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B6BBD7A" w14:textId="10A5A243" w:rsidR="00357414" w:rsidRPr="0052043A" w:rsidRDefault="004475CD" w:rsidP="00357414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>:</w:t>
      </w:r>
      <w:r w:rsidR="00357414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регулатор по напрежение за стъпален превключвател на силов трансформатор във ВЕЦ „Въча-1</w:t>
      </w:r>
      <w:r w:rsidR="00357414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2F833C20" w14:textId="4F50D86C" w:rsidR="00196767" w:rsidRPr="0052043A" w:rsidRDefault="00196767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3EFE1348" w14:textId="58A65E22" w:rsidR="00D52617" w:rsidRPr="00E36FAD" w:rsidRDefault="00D52617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51070F24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357414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регулатор по напрежение за стъпален превключвател на силов трансформатор във ВЕЦ „Въча-1</w:t>
      </w:r>
      <w:r w:rsidR="00357414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3C2" w14:textId="704EAEFE" w:rsidR="00CF7BDF" w:rsidRPr="00357414" w:rsidRDefault="00357414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Регулатор по напрежение за стъпален превключвател</w:t>
            </w:r>
          </w:p>
          <w:p w14:paraId="02C2C850" w14:textId="0881B009" w:rsidR="00196767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CF7BDF" w:rsidRPr="00E14A1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653A20BC" w:rsidR="00CF7BDF" w:rsidRPr="00196767" w:rsidRDefault="0021080C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1080C"/>
    <w:rsid w:val="00287BDB"/>
    <w:rsid w:val="002953A6"/>
    <w:rsid w:val="002F33F2"/>
    <w:rsid w:val="00315DB4"/>
    <w:rsid w:val="0035741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6</cp:revision>
  <cp:lastPrinted>2023-01-31T12:58:00Z</cp:lastPrinted>
  <dcterms:created xsi:type="dcterms:W3CDTF">2023-01-24T11:57:00Z</dcterms:created>
  <dcterms:modified xsi:type="dcterms:W3CDTF">2023-03-23T08:49:00Z</dcterms:modified>
</cp:coreProperties>
</file>